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B2FA3" w14:textId="49315F7A" w:rsidR="00A876CB" w:rsidRPr="00C73FB1" w:rsidRDefault="003353AB" w:rsidP="00A876CB">
      <w:pPr>
        <w:spacing w:line="360" w:lineRule="exact"/>
        <w:rPr>
          <w:rFonts w:hAnsi="ＭＳ 明朝"/>
          <w:bCs/>
        </w:rPr>
      </w:pPr>
      <w:r>
        <w:rPr>
          <w:rFonts w:hAnsi="ＭＳ 明朝" w:hint="eastAsia"/>
          <w:bCs/>
        </w:rPr>
        <w:t>（</w:t>
      </w:r>
      <w:r w:rsidR="00A876CB" w:rsidRPr="00C73FB1">
        <w:rPr>
          <w:rFonts w:hAnsi="ＭＳ 明朝" w:hint="eastAsia"/>
          <w:bCs/>
        </w:rPr>
        <w:t>別紙１</w:t>
      </w:r>
      <w:r>
        <w:rPr>
          <w:rFonts w:hAnsi="ＭＳ 明朝" w:hint="eastAsia"/>
          <w:bCs/>
        </w:rPr>
        <w:t>）</w:t>
      </w:r>
      <w:r w:rsidR="009A3E3D" w:rsidRPr="00C73FB1">
        <w:rPr>
          <w:rFonts w:hAnsi="ＭＳ 明朝" w:hint="eastAsia"/>
          <w:bCs/>
          <w:sz w:val="18"/>
          <w:szCs w:val="18"/>
        </w:rPr>
        <w:t>《</w:t>
      </w:r>
      <w:r w:rsidR="00E7041C" w:rsidRPr="00C73FB1">
        <w:rPr>
          <w:rFonts w:hAnsi="ＭＳ 明朝" w:hint="eastAsia"/>
          <w:bCs/>
          <w:sz w:val="18"/>
          <w:szCs w:val="18"/>
        </w:rPr>
        <w:t>連携事業</w:t>
      </w:r>
      <w:r w:rsidR="009A3E3D" w:rsidRPr="00C73FB1">
        <w:rPr>
          <w:rFonts w:hAnsi="ＭＳ 明朝" w:hint="eastAsia"/>
          <w:bCs/>
          <w:sz w:val="18"/>
          <w:szCs w:val="18"/>
        </w:rPr>
        <w:t>》</w:t>
      </w:r>
    </w:p>
    <w:p w14:paraId="69EF2BF9" w14:textId="657C97A5" w:rsidR="00A876CB" w:rsidRPr="00C73FB1" w:rsidRDefault="00A876CB" w:rsidP="00A876CB">
      <w:pPr>
        <w:ind w:left="113" w:hangingChars="47" w:hanging="113"/>
        <w:jc w:val="center"/>
        <w:rPr>
          <w:rFonts w:hAnsi="ＭＳ 明朝"/>
          <w:sz w:val="24"/>
        </w:rPr>
      </w:pPr>
      <w:r w:rsidRPr="00C73FB1">
        <w:rPr>
          <w:rFonts w:hAnsi="ＭＳ 明朝" w:hint="eastAsia"/>
          <w:sz w:val="24"/>
        </w:rPr>
        <w:t>事業計画書</w:t>
      </w:r>
    </w:p>
    <w:p w14:paraId="1776CC4C" w14:textId="77777777" w:rsidR="00A876CB" w:rsidRPr="00C73FB1" w:rsidRDefault="00A876CB" w:rsidP="00A876CB">
      <w:pPr>
        <w:ind w:left="113" w:hangingChars="47" w:hanging="113"/>
        <w:rPr>
          <w:rFonts w:hAnsi="ＭＳ 明朝"/>
          <w:sz w:val="24"/>
        </w:rPr>
      </w:pPr>
    </w:p>
    <w:p w14:paraId="4388351C" w14:textId="2E6885C0" w:rsidR="00A876CB" w:rsidRPr="00C73FB1" w:rsidRDefault="00A876CB" w:rsidP="00A876CB">
      <w:pPr>
        <w:wordWrap w:val="0"/>
        <w:ind w:left="104" w:hangingChars="47" w:hanging="104"/>
        <w:rPr>
          <w:rFonts w:hAnsi="ＭＳ 明朝"/>
        </w:rPr>
      </w:pPr>
      <w:r w:rsidRPr="00C73FB1">
        <w:rPr>
          <w:rFonts w:hAnsi="ＭＳ 明朝" w:hint="eastAsia"/>
          <w:b/>
          <w:bCs/>
        </w:rPr>
        <w:t>Ⅰ．</w:t>
      </w:r>
      <w:r w:rsidR="00E2064D" w:rsidRPr="00C73FB1">
        <w:rPr>
          <w:rFonts w:hAnsi="ＭＳ 明朝" w:hint="eastAsia"/>
          <w:b/>
          <w:bCs/>
        </w:rPr>
        <w:t>代表</w:t>
      </w:r>
      <w:r w:rsidRPr="00C73FB1">
        <w:rPr>
          <w:rFonts w:hAnsi="ＭＳ 明朝" w:hint="eastAsia"/>
          <w:b/>
          <w:bCs/>
        </w:rPr>
        <w:t>申請者</w:t>
      </w:r>
      <w:r w:rsidR="006F6F07" w:rsidRPr="00C73FB1">
        <w:rPr>
          <w:rFonts w:hAnsi="ＭＳ 明朝" w:hint="eastAsia"/>
          <w:b/>
          <w:bCs/>
        </w:rPr>
        <w:t>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1"/>
        <w:gridCol w:w="7231"/>
      </w:tblGrid>
      <w:tr w:rsidR="00C73FB1" w:rsidRPr="00C73FB1" w14:paraId="0BEDE082" w14:textId="77777777" w:rsidTr="00731DE3">
        <w:trPr>
          <w:trHeight w:val="416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6A412C" w14:textId="77777777" w:rsidR="00A876CB" w:rsidRPr="00C73FB1" w:rsidRDefault="00A876CB" w:rsidP="00731DE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C73FB1">
              <w:rPr>
                <w:rFonts w:hAnsi="ＭＳ 明朝" w:hint="eastAsia"/>
              </w:rPr>
              <w:t>機関名</w:t>
            </w:r>
          </w:p>
        </w:tc>
        <w:tc>
          <w:tcPr>
            <w:tcW w:w="723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531233" w14:textId="77777777" w:rsidR="00A876CB" w:rsidRPr="00C73FB1" w:rsidRDefault="00A876CB" w:rsidP="00731DE3">
            <w:pPr>
              <w:ind w:left="180" w:hanging="180"/>
              <w:jc w:val="left"/>
              <w:rPr>
                <w:rFonts w:hAnsi="ＭＳ 明朝"/>
              </w:rPr>
            </w:pPr>
          </w:p>
        </w:tc>
      </w:tr>
      <w:tr w:rsidR="00C73FB1" w:rsidRPr="00C73FB1" w14:paraId="7B402990" w14:textId="77777777" w:rsidTr="00731DE3">
        <w:trPr>
          <w:trHeight w:val="416"/>
        </w:trPr>
        <w:tc>
          <w:tcPr>
            <w:tcW w:w="184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FCA949F" w14:textId="77777777" w:rsidR="00A876CB" w:rsidRPr="00C73FB1" w:rsidRDefault="00A876CB" w:rsidP="00731DE3">
            <w:pPr>
              <w:jc w:val="center"/>
              <w:rPr>
                <w:rFonts w:hAnsi="ＭＳ 明朝"/>
              </w:rPr>
            </w:pPr>
            <w:r w:rsidRPr="00C73FB1">
              <w:rPr>
                <w:rFonts w:hAnsi="ＭＳ 明朝" w:hint="eastAsia"/>
              </w:rPr>
              <w:t>所在地</w:t>
            </w:r>
          </w:p>
        </w:tc>
        <w:tc>
          <w:tcPr>
            <w:tcW w:w="723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9B476D8" w14:textId="77777777" w:rsidR="00A876CB" w:rsidRPr="00C73FB1" w:rsidRDefault="00A876CB" w:rsidP="00731DE3">
            <w:pPr>
              <w:jc w:val="left"/>
              <w:rPr>
                <w:rFonts w:hAnsi="ＭＳ 明朝"/>
              </w:rPr>
            </w:pPr>
          </w:p>
        </w:tc>
      </w:tr>
      <w:tr w:rsidR="00A876CB" w:rsidRPr="00C73FB1" w14:paraId="30029C52" w14:textId="77777777" w:rsidTr="00731DE3">
        <w:trPr>
          <w:trHeight w:val="4271"/>
        </w:trPr>
        <w:tc>
          <w:tcPr>
            <w:tcW w:w="1841" w:type="dxa"/>
            <w:tcBorders>
              <w:left w:val="single" w:sz="8" w:space="0" w:color="auto"/>
            </w:tcBorders>
            <w:vAlign w:val="center"/>
          </w:tcPr>
          <w:p w14:paraId="6A63DEB7" w14:textId="6059098B" w:rsidR="00A876CB" w:rsidRPr="00C73FB1" w:rsidRDefault="00FE5DA9" w:rsidP="00731DE3">
            <w:pPr>
              <w:jc w:val="center"/>
              <w:rPr>
                <w:rFonts w:hAnsi="ＭＳ 明朝"/>
              </w:rPr>
            </w:pPr>
            <w:r w:rsidRPr="00C73FB1">
              <w:rPr>
                <w:rFonts w:hAnsi="ＭＳ 明朝" w:hint="eastAsia"/>
              </w:rPr>
              <w:t>連携</w:t>
            </w:r>
            <w:r w:rsidR="006F6F07" w:rsidRPr="00C73FB1">
              <w:rPr>
                <w:rFonts w:hAnsi="ＭＳ 明朝" w:hint="eastAsia"/>
              </w:rPr>
              <w:t>する都道府県</w:t>
            </w:r>
            <w:r w:rsidR="005343FE" w:rsidRPr="00C73FB1">
              <w:rPr>
                <w:rFonts w:hAnsi="ＭＳ 明朝" w:hint="eastAsia"/>
              </w:rPr>
              <w:t>機関</w:t>
            </w:r>
            <w:r w:rsidR="006F6F07" w:rsidRPr="00C73FB1">
              <w:rPr>
                <w:rFonts w:hAnsi="ＭＳ 明朝" w:hint="eastAsia"/>
              </w:rPr>
              <w:t>名</w:t>
            </w:r>
          </w:p>
          <w:p w14:paraId="14640520" w14:textId="77777777" w:rsidR="00A876CB" w:rsidRPr="00C73FB1" w:rsidRDefault="00A876CB" w:rsidP="00731DE3">
            <w:pPr>
              <w:ind w:firstLineChars="100" w:firstLine="1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31" w:type="dxa"/>
            <w:tcBorders>
              <w:right w:val="single" w:sz="8" w:space="0" w:color="auto"/>
            </w:tcBorders>
          </w:tcPr>
          <w:p w14:paraId="1DFA8D12" w14:textId="4DCA6494" w:rsidR="00A876CB" w:rsidRPr="00C73FB1" w:rsidRDefault="00A876CB" w:rsidP="00731DE3">
            <w:pPr>
              <w:wordWrap w:val="0"/>
              <w:rPr>
                <w:rFonts w:hAnsi="ＭＳ 明朝"/>
                <w:sz w:val="18"/>
              </w:rPr>
            </w:pPr>
          </w:p>
        </w:tc>
      </w:tr>
    </w:tbl>
    <w:p w14:paraId="6F33B2C7" w14:textId="77777777" w:rsidR="00A876CB" w:rsidRPr="00C73FB1" w:rsidRDefault="00A876CB" w:rsidP="00A876CB">
      <w:pPr>
        <w:wordWrap w:val="0"/>
        <w:rPr>
          <w:rFonts w:hAnsi="ＭＳ 明朝"/>
        </w:rPr>
      </w:pPr>
    </w:p>
    <w:p w14:paraId="2D5E76F4" w14:textId="77777777" w:rsidR="00A876CB" w:rsidRPr="00C73FB1" w:rsidRDefault="00A876CB" w:rsidP="00A876CB">
      <w:pPr>
        <w:wordWrap w:val="0"/>
        <w:rPr>
          <w:rFonts w:hAnsi="ＭＳ 明朝"/>
        </w:rPr>
      </w:pPr>
    </w:p>
    <w:p w14:paraId="1C062F75" w14:textId="5C974649" w:rsidR="00A876CB" w:rsidRPr="00C73FB1" w:rsidRDefault="00A876CB" w:rsidP="00A876CB">
      <w:pPr>
        <w:wordWrap w:val="0"/>
        <w:rPr>
          <w:rFonts w:hAnsi="ＭＳ 明朝"/>
          <w:b/>
          <w:bCs/>
        </w:rPr>
      </w:pPr>
      <w:r w:rsidRPr="00C73FB1">
        <w:rPr>
          <w:rFonts w:hAnsi="ＭＳ 明朝" w:hint="eastAsia"/>
          <w:b/>
          <w:bCs/>
        </w:rPr>
        <w:t>Ⅱ．事業計画</w:t>
      </w:r>
    </w:p>
    <w:p w14:paraId="3457538D" w14:textId="1ABDFE97" w:rsidR="00A876CB" w:rsidRPr="00C73FB1" w:rsidRDefault="00A876CB" w:rsidP="00A876CB">
      <w:pPr>
        <w:wordWrap w:val="0"/>
        <w:ind w:leftChars="47" w:left="2945" w:hangingChars="1292" w:hanging="2842"/>
        <w:rPr>
          <w:rFonts w:hAnsi="ＭＳ 明朝"/>
          <w:dstrike/>
        </w:rPr>
      </w:pPr>
      <w:r w:rsidRPr="00C73FB1">
        <w:rPr>
          <w:rFonts w:hAnsi="ＭＳ 明朝" w:hint="eastAsia"/>
        </w:rPr>
        <w:t>１　事業実施の目的</w:t>
      </w:r>
    </w:p>
    <w:p w14:paraId="152D1CF8" w14:textId="32662E44" w:rsidR="00A876CB" w:rsidRPr="00C73FB1" w:rsidRDefault="006F6F07" w:rsidP="00A876CB">
      <w:pPr>
        <w:wordWrap w:val="0"/>
        <w:rPr>
          <w:rFonts w:hAnsi="ＭＳ 明朝"/>
          <w:szCs w:val="21"/>
        </w:rPr>
      </w:pPr>
      <w:r w:rsidRPr="00C73FB1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A245B" wp14:editId="5C9F21A4">
                <wp:simplePos x="0" y="0"/>
                <wp:positionH relativeFrom="column">
                  <wp:posOffset>38735</wp:posOffset>
                </wp:positionH>
                <wp:positionV relativeFrom="paragraph">
                  <wp:posOffset>8255</wp:posOffset>
                </wp:positionV>
                <wp:extent cx="5814060" cy="2814320"/>
                <wp:effectExtent l="0" t="0" r="15240" b="2413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060" cy="281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31953" w14:textId="7BD5C5C2" w:rsidR="00E27E5A" w:rsidRPr="00116187" w:rsidRDefault="00E27E5A" w:rsidP="00A876CB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0A8F50C2" w14:textId="4426AC07" w:rsidR="00E27E5A" w:rsidRPr="009411BD" w:rsidRDefault="00E27E5A" w:rsidP="00A876CB">
                            <w:pP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3719E085" w14:textId="77777777" w:rsidR="00E27E5A" w:rsidRPr="00116187" w:rsidRDefault="00E27E5A" w:rsidP="00A876CB">
                            <w:pPr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A245B" id="正方形/長方形 8" o:spid="_x0000_s1032" style="position:absolute;left:0;text-align:left;margin-left:3.05pt;margin-top:.65pt;width:457.8pt;height:2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yKQQIAAFcEAAAOAAAAZHJzL2Uyb0RvYy54bWysVMGO0zAQvSPxD5bvNGnYljZqulp1KUJa&#10;YKWFD3AcJ7FwbDN2m5T/YD8AzpwRBz6HlfgLJk5busAJkYPl8YyfZ96byeK8axTZCnDS6IyORzEl&#10;QnNTSF1l9M3r9aMZJc4zXTBltMjoTjh6vnz4YNHaVCSmNqoQQBBEu7S1Ga29t2kUOV6LhrmRsUKj&#10;szTQMI8mVFEBrEX0RkVJHE+j1kBhwXDhHJ5eDk66DPhlKbh/VZZOeKIyirn5sEJY836NlguWVsBs&#10;Lfk+DfYPWTRManz0CHXJPCMbkH9ANZKDcab0I26ayJSl5CLUgNWM49+quamZFaEWJMfZI03u/8Hy&#10;l9trILLIKAqlWYMS3X3+dHf79fu3j9GPD1+GHZn1RLXWpRh/Y6+hL9XZK8PfOqLNqma6EhcApq0F&#10;KzC9cR8f3bvQGw6vkrx9YQp8h228CZx1JTQ9ILJBuiDN7iiN6DzheDiZjc/iKSrI0Zeg8TgJ4kUs&#10;PVy34PwzYRrSbzIKqH2AZ9sr5/t0WHoICekbJYu1VCoYUOUrBWTLsE/W4QsVYJWnYUqTNqPzSTIJ&#10;yPd87hQiDt/fIBrpseGVbJDxYxBLe96e6iK0o2dSDXtMWek9kT13gwa+y7sg2fSgSm6KHTILZuhv&#10;nEfc1AbeU9Jib2fUvdswEJSo5xrVeXKWzCc4DMGYzeZIK5w68hMH0xyBMuopGbYrP4zPxoKsanxn&#10;HLjQ5gL1LGVgutd6yGmfPHZvEGA/af14nNoh6tf/YPkTAAD//wMAUEsDBBQABgAIAAAAIQBhJXwz&#10;2gAAAAcBAAAPAAAAZHJzL2Rvd25yZXYueG1sTI7NTsMwEITvSLyDtUjcqJOQlhLiVIDEEVBL1bMT&#10;L0lUex3Fbpq+PcsJjvOjma/czM6KCcfQe1KQLhIQSI03PbUK9l9vd2sQIWoy2npCBRcMsKmur0pd&#10;GH+mLU672AoeoVBoBV2MQyFlaDp0Oiz8gMTZtx+djizHVppRn3ncWZklyUo63RM/dHrA1w6b4+7k&#10;FKw/sza33r0cPpbH+F5fJqKtVOr2Zn5+AhFxjn9l+MVndKiYqfYnMkFYBauUi2zfg+D0MUsfQNQK&#10;8jxfgqxK+Z+/+gEAAP//AwBQSwECLQAUAAYACAAAACEAtoM4kv4AAADhAQAAEwAAAAAAAAAAAAAA&#10;AAAAAAAAW0NvbnRlbnRfVHlwZXNdLnhtbFBLAQItABQABgAIAAAAIQA4/SH/1gAAAJQBAAALAAAA&#10;AAAAAAAAAAAAAC8BAABfcmVscy8ucmVsc1BLAQItABQABgAIAAAAIQDim1yKQQIAAFcEAAAOAAAA&#10;AAAAAAAAAAAAAC4CAABkcnMvZTJvRG9jLnhtbFBLAQItABQABgAIAAAAIQBhJXwz2gAAAAcBAAAP&#10;AAAAAAAAAAAAAAAAAJsEAABkcnMvZG93bnJldi54bWxQSwUGAAAAAAQABADzAAAAogUAAAAA&#10;">
                <v:textbox inset="5.85pt,.7pt,5.85pt,.7pt">
                  <w:txbxContent>
                    <w:p w14:paraId="11231953" w14:textId="7BD5C5C2" w:rsidR="00E27E5A" w:rsidRPr="00116187" w:rsidRDefault="00E27E5A" w:rsidP="00A876CB">
                      <w:pPr>
                        <w:rPr>
                          <w:rFonts w:hAnsi="ＭＳ 明朝"/>
                        </w:rPr>
                      </w:pPr>
                    </w:p>
                    <w:p w14:paraId="0A8F50C2" w14:textId="4426AC07" w:rsidR="00E27E5A" w:rsidRPr="009411BD" w:rsidRDefault="00E27E5A" w:rsidP="00A876CB">
                      <w:pPr>
                        <w:rPr>
                          <w:rFonts w:hAnsi="ＭＳ 明朝"/>
                          <w:sz w:val="18"/>
                          <w:szCs w:val="18"/>
                        </w:rPr>
                      </w:pPr>
                    </w:p>
                    <w:p w14:paraId="3719E085" w14:textId="77777777" w:rsidR="00E27E5A" w:rsidRPr="00116187" w:rsidRDefault="00E27E5A" w:rsidP="00A876CB">
                      <w:pPr>
                        <w:rPr>
                          <w:rFonts w:hAns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BD1A46" w14:textId="77777777" w:rsidR="00A876CB" w:rsidRPr="00C73FB1" w:rsidRDefault="00A876CB" w:rsidP="00A876CB">
      <w:pPr>
        <w:wordWrap w:val="0"/>
        <w:rPr>
          <w:rFonts w:hAnsi="ＭＳ 明朝"/>
          <w:szCs w:val="21"/>
        </w:rPr>
      </w:pPr>
    </w:p>
    <w:p w14:paraId="37A5FADF" w14:textId="77777777" w:rsidR="00A876CB" w:rsidRPr="00C73FB1" w:rsidRDefault="00A876CB" w:rsidP="00A876CB">
      <w:pPr>
        <w:wordWrap w:val="0"/>
        <w:rPr>
          <w:rFonts w:hAnsi="ＭＳ 明朝"/>
          <w:szCs w:val="21"/>
        </w:rPr>
      </w:pPr>
    </w:p>
    <w:p w14:paraId="75961832" w14:textId="77777777" w:rsidR="00A876CB" w:rsidRPr="00C73FB1" w:rsidRDefault="00A876CB" w:rsidP="00A876CB">
      <w:pPr>
        <w:wordWrap w:val="0"/>
        <w:rPr>
          <w:rFonts w:hAnsi="ＭＳ 明朝"/>
          <w:szCs w:val="21"/>
        </w:rPr>
      </w:pPr>
    </w:p>
    <w:p w14:paraId="1A2B388B" w14:textId="77777777" w:rsidR="00A876CB" w:rsidRPr="00C73FB1" w:rsidRDefault="00A876CB" w:rsidP="00A876CB">
      <w:pPr>
        <w:wordWrap w:val="0"/>
        <w:rPr>
          <w:rFonts w:hAnsi="ＭＳ 明朝"/>
          <w:szCs w:val="21"/>
        </w:rPr>
      </w:pPr>
    </w:p>
    <w:p w14:paraId="0724E213" w14:textId="77777777" w:rsidR="00A876CB" w:rsidRPr="00C73FB1" w:rsidRDefault="00A876CB" w:rsidP="00A876CB">
      <w:pPr>
        <w:wordWrap w:val="0"/>
        <w:rPr>
          <w:rFonts w:hAnsi="ＭＳ 明朝"/>
          <w:szCs w:val="21"/>
        </w:rPr>
      </w:pPr>
    </w:p>
    <w:p w14:paraId="2D01A182" w14:textId="77777777" w:rsidR="00A876CB" w:rsidRPr="00C73FB1" w:rsidRDefault="00A876CB" w:rsidP="00A876CB">
      <w:pPr>
        <w:wordWrap w:val="0"/>
        <w:rPr>
          <w:rFonts w:hAnsi="ＭＳ 明朝"/>
          <w:szCs w:val="21"/>
        </w:rPr>
      </w:pPr>
    </w:p>
    <w:p w14:paraId="329DD151" w14:textId="77777777" w:rsidR="00A876CB" w:rsidRPr="00C73FB1" w:rsidRDefault="00A876CB" w:rsidP="00A876CB">
      <w:pPr>
        <w:wordWrap w:val="0"/>
        <w:rPr>
          <w:rFonts w:hAnsi="ＭＳ 明朝"/>
          <w:szCs w:val="21"/>
        </w:rPr>
      </w:pPr>
    </w:p>
    <w:p w14:paraId="6B73E923" w14:textId="77777777" w:rsidR="00A876CB" w:rsidRPr="00C73FB1" w:rsidRDefault="00A876CB" w:rsidP="00A876CB">
      <w:pPr>
        <w:wordWrap w:val="0"/>
        <w:rPr>
          <w:rFonts w:hAnsi="ＭＳ 明朝"/>
          <w:szCs w:val="21"/>
        </w:rPr>
      </w:pPr>
    </w:p>
    <w:p w14:paraId="58C3E650" w14:textId="77777777" w:rsidR="00A876CB" w:rsidRPr="00C73FB1" w:rsidRDefault="00A876CB" w:rsidP="00A876CB">
      <w:pPr>
        <w:wordWrap w:val="0"/>
        <w:rPr>
          <w:rFonts w:hAnsi="ＭＳ 明朝"/>
          <w:szCs w:val="21"/>
        </w:rPr>
      </w:pPr>
    </w:p>
    <w:p w14:paraId="6E677BFA" w14:textId="77777777" w:rsidR="00A876CB" w:rsidRPr="00C73FB1" w:rsidRDefault="00A876CB" w:rsidP="00A876CB">
      <w:pPr>
        <w:wordWrap w:val="0"/>
        <w:rPr>
          <w:rFonts w:hAnsi="ＭＳ 明朝"/>
          <w:szCs w:val="21"/>
        </w:rPr>
      </w:pPr>
    </w:p>
    <w:p w14:paraId="130C1BC3" w14:textId="77777777" w:rsidR="00A876CB" w:rsidRPr="00C73FB1" w:rsidRDefault="00A876CB" w:rsidP="00A876CB">
      <w:pPr>
        <w:wordWrap w:val="0"/>
        <w:rPr>
          <w:rFonts w:hAnsi="ＭＳ 明朝"/>
          <w:szCs w:val="21"/>
        </w:rPr>
      </w:pPr>
    </w:p>
    <w:p w14:paraId="5291B7B8" w14:textId="77777777" w:rsidR="00A876CB" w:rsidRPr="00C73FB1" w:rsidRDefault="00A876CB" w:rsidP="00A876CB">
      <w:pPr>
        <w:wordWrap w:val="0"/>
        <w:rPr>
          <w:rFonts w:hAnsi="ＭＳ 明朝"/>
          <w:szCs w:val="21"/>
        </w:rPr>
      </w:pPr>
    </w:p>
    <w:p w14:paraId="3B41EA4E" w14:textId="77777777" w:rsidR="00A876CB" w:rsidRPr="00C73FB1" w:rsidRDefault="00A876CB" w:rsidP="00A876CB">
      <w:pPr>
        <w:wordWrap w:val="0"/>
        <w:rPr>
          <w:rFonts w:hAnsi="ＭＳ 明朝"/>
          <w:szCs w:val="21"/>
        </w:rPr>
      </w:pPr>
    </w:p>
    <w:p w14:paraId="6AC691B8" w14:textId="77777777" w:rsidR="00A876CB" w:rsidRPr="00C73FB1" w:rsidRDefault="00A876CB" w:rsidP="00A876CB">
      <w:pPr>
        <w:wordWrap w:val="0"/>
        <w:rPr>
          <w:rFonts w:hAnsi="ＭＳ 明朝"/>
          <w:szCs w:val="21"/>
        </w:rPr>
      </w:pPr>
    </w:p>
    <w:p w14:paraId="5ED12273" w14:textId="77777777" w:rsidR="00A876CB" w:rsidRPr="00C73FB1" w:rsidRDefault="00A876CB" w:rsidP="00A876CB">
      <w:pPr>
        <w:wordWrap w:val="0"/>
        <w:rPr>
          <w:rFonts w:hAnsi="ＭＳ 明朝"/>
          <w:szCs w:val="21"/>
        </w:rPr>
      </w:pPr>
    </w:p>
    <w:p w14:paraId="59007EBE" w14:textId="77777777" w:rsidR="006F6F07" w:rsidRPr="00C73FB1" w:rsidRDefault="006F6F07" w:rsidP="00A876CB">
      <w:pPr>
        <w:wordWrap w:val="0"/>
        <w:rPr>
          <w:rFonts w:hAnsi="ＭＳ 明朝"/>
          <w:szCs w:val="21"/>
        </w:rPr>
      </w:pPr>
    </w:p>
    <w:p w14:paraId="5AB4943E" w14:textId="77777777" w:rsidR="006F6F07" w:rsidRPr="00C73FB1" w:rsidRDefault="006F6F07" w:rsidP="00A876CB">
      <w:pPr>
        <w:wordWrap w:val="0"/>
        <w:rPr>
          <w:rFonts w:hAnsi="ＭＳ 明朝"/>
          <w:szCs w:val="21"/>
        </w:rPr>
      </w:pPr>
    </w:p>
    <w:p w14:paraId="31A6B3A8" w14:textId="77777777" w:rsidR="006F6F07" w:rsidRPr="00C73FB1" w:rsidRDefault="006F6F07" w:rsidP="00A876CB">
      <w:pPr>
        <w:wordWrap w:val="0"/>
        <w:rPr>
          <w:rFonts w:hAnsi="ＭＳ 明朝"/>
          <w:szCs w:val="21"/>
        </w:rPr>
      </w:pPr>
    </w:p>
    <w:p w14:paraId="38986DED" w14:textId="5E0D917C" w:rsidR="006F6F07" w:rsidRPr="00C73FB1" w:rsidRDefault="006F6F07" w:rsidP="00A876CB">
      <w:pPr>
        <w:wordWrap w:val="0"/>
        <w:rPr>
          <w:rFonts w:hAnsi="ＭＳ 明朝"/>
          <w:szCs w:val="21"/>
        </w:rPr>
      </w:pPr>
    </w:p>
    <w:p w14:paraId="49931A3D" w14:textId="17D9F5EB" w:rsidR="006F6F07" w:rsidRPr="00C73FB1" w:rsidRDefault="006F6F07" w:rsidP="00A876CB">
      <w:pPr>
        <w:wordWrap w:val="0"/>
        <w:rPr>
          <w:rFonts w:hAnsi="ＭＳ 明朝"/>
          <w:szCs w:val="21"/>
        </w:rPr>
      </w:pPr>
    </w:p>
    <w:p w14:paraId="1FBBFA29" w14:textId="0978BCCE" w:rsidR="001F4C42" w:rsidRPr="00C73FB1" w:rsidRDefault="001F4C42" w:rsidP="00A876CB">
      <w:pPr>
        <w:wordWrap w:val="0"/>
        <w:rPr>
          <w:rFonts w:hAnsi="ＭＳ 明朝"/>
          <w:szCs w:val="21"/>
        </w:rPr>
      </w:pPr>
    </w:p>
    <w:p w14:paraId="77EFF05E" w14:textId="2F840EB0" w:rsidR="001F4C42" w:rsidRPr="00C73FB1" w:rsidRDefault="001F4C42" w:rsidP="00A876CB">
      <w:pPr>
        <w:wordWrap w:val="0"/>
        <w:rPr>
          <w:rFonts w:hAnsi="ＭＳ 明朝"/>
          <w:szCs w:val="21"/>
        </w:rPr>
      </w:pPr>
    </w:p>
    <w:p w14:paraId="783443EF" w14:textId="77777777" w:rsidR="0000271F" w:rsidRPr="00C73FB1" w:rsidRDefault="0000271F" w:rsidP="00A876CB">
      <w:pPr>
        <w:wordWrap w:val="0"/>
        <w:rPr>
          <w:rFonts w:hAnsi="ＭＳ 明朝"/>
          <w:szCs w:val="21"/>
        </w:rPr>
      </w:pPr>
    </w:p>
    <w:p w14:paraId="46E08048" w14:textId="77777777" w:rsidR="0048015D" w:rsidRPr="00C73FB1" w:rsidRDefault="0048015D" w:rsidP="00A876CB">
      <w:pPr>
        <w:wordWrap w:val="0"/>
        <w:rPr>
          <w:rFonts w:hAnsi="ＭＳ 明朝"/>
          <w:szCs w:val="21"/>
        </w:rPr>
      </w:pPr>
    </w:p>
    <w:sectPr w:rsidR="0048015D" w:rsidRPr="00C73FB1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77A18" w14:textId="77777777" w:rsidR="00E27E5A" w:rsidRDefault="00E27E5A">
      <w:r>
        <w:separator/>
      </w:r>
    </w:p>
  </w:endnote>
  <w:endnote w:type="continuationSeparator" w:id="0">
    <w:p w14:paraId="732A8A7E" w14:textId="77777777" w:rsidR="00E27E5A" w:rsidRDefault="00E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5A1C9" w14:textId="47DCFED5" w:rsidR="00E27E5A" w:rsidRDefault="00E27E5A">
    <w:pPr>
      <w:pStyle w:val="a4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40599" w14:textId="77777777" w:rsidR="00E27E5A" w:rsidRDefault="00E27E5A">
      <w:r>
        <w:separator/>
      </w:r>
    </w:p>
  </w:footnote>
  <w:footnote w:type="continuationSeparator" w:id="0">
    <w:p w14:paraId="40021EEE" w14:textId="77777777" w:rsidR="00E27E5A" w:rsidRDefault="00E27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420D"/>
    <w:rsid w:val="00095095"/>
    <w:rsid w:val="000A0A75"/>
    <w:rsid w:val="000B0F40"/>
    <w:rsid w:val="000F5A9A"/>
    <w:rsid w:val="00100AE6"/>
    <w:rsid w:val="00114A44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672E6"/>
    <w:rsid w:val="00286F6B"/>
    <w:rsid w:val="002A169E"/>
    <w:rsid w:val="002A706D"/>
    <w:rsid w:val="002C6F57"/>
    <w:rsid w:val="002D0E03"/>
    <w:rsid w:val="002E68A6"/>
    <w:rsid w:val="002F5FA0"/>
    <w:rsid w:val="003130BF"/>
    <w:rsid w:val="003138DD"/>
    <w:rsid w:val="00322370"/>
    <w:rsid w:val="003230AF"/>
    <w:rsid w:val="003353AB"/>
    <w:rsid w:val="00337567"/>
    <w:rsid w:val="00356815"/>
    <w:rsid w:val="00356B19"/>
    <w:rsid w:val="003716B8"/>
    <w:rsid w:val="00376139"/>
    <w:rsid w:val="00383365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7651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95302"/>
    <w:rsid w:val="00697957"/>
    <w:rsid w:val="006E7DF0"/>
    <w:rsid w:val="006F6F07"/>
    <w:rsid w:val="006F7A29"/>
    <w:rsid w:val="007000F9"/>
    <w:rsid w:val="0070167E"/>
    <w:rsid w:val="0070480F"/>
    <w:rsid w:val="00731DE3"/>
    <w:rsid w:val="007339AD"/>
    <w:rsid w:val="007405DC"/>
    <w:rsid w:val="00742CDF"/>
    <w:rsid w:val="00742CFA"/>
    <w:rsid w:val="0074394B"/>
    <w:rsid w:val="00757A5D"/>
    <w:rsid w:val="007652F6"/>
    <w:rsid w:val="00766477"/>
    <w:rsid w:val="00770001"/>
    <w:rsid w:val="00785239"/>
    <w:rsid w:val="00794B8D"/>
    <w:rsid w:val="007C228E"/>
    <w:rsid w:val="007E48C9"/>
    <w:rsid w:val="007E656F"/>
    <w:rsid w:val="007F5364"/>
    <w:rsid w:val="0082129B"/>
    <w:rsid w:val="008257D3"/>
    <w:rsid w:val="00831440"/>
    <w:rsid w:val="00837C26"/>
    <w:rsid w:val="008548CC"/>
    <w:rsid w:val="008623EE"/>
    <w:rsid w:val="00876E14"/>
    <w:rsid w:val="00887D74"/>
    <w:rsid w:val="008944A4"/>
    <w:rsid w:val="008C5CD0"/>
    <w:rsid w:val="008D78FB"/>
    <w:rsid w:val="008E656C"/>
    <w:rsid w:val="008E7D62"/>
    <w:rsid w:val="008F707C"/>
    <w:rsid w:val="008F71AE"/>
    <w:rsid w:val="00907A75"/>
    <w:rsid w:val="009160CA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05F0"/>
    <w:rsid w:val="009A3E3D"/>
    <w:rsid w:val="009F1742"/>
    <w:rsid w:val="009F1C6E"/>
    <w:rsid w:val="009F3B39"/>
    <w:rsid w:val="009F5CFD"/>
    <w:rsid w:val="00A171EF"/>
    <w:rsid w:val="00A322B6"/>
    <w:rsid w:val="00A34D12"/>
    <w:rsid w:val="00A425C8"/>
    <w:rsid w:val="00A53926"/>
    <w:rsid w:val="00A776A1"/>
    <w:rsid w:val="00A876CB"/>
    <w:rsid w:val="00A90D35"/>
    <w:rsid w:val="00A95FD2"/>
    <w:rsid w:val="00AA4226"/>
    <w:rsid w:val="00AB33DD"/>
    <w:rsid w:val="00AC1A0F"/>
    <w:rsid w:val="00AC40B8"/>
    <w:rsid w:val="00AD2B7E"/>
    <w:rsid w:val="00AE0E6E"/>
    <w:rsid w:val="00AE36FD"/>
    <w:rsid w:val="00AF274A"/>
    <w:rsid w:val="00B2192E"/>
    <w:rsid w:val="00B22F96"/>
    <w:rsid w:val="00B263D0"/>
    <w:rsid w:val="00B30ACB"/>
    <w:rsid w:val="00B3503B"/>
    <w:rsid w:val="00B55775"/>
    <w:rsid w:val="00B564EE"/>
    <w:rsid w:val="00B602D9"/>
    <w:rsid w:val="00B61122"/>
    <w:rsid w:val="00B651D7"/>
    <w:rsid w:val="00B73B87"/>
    <w:rsid w:val="00B90867"/>
    <w:rsid w:val="00B93C04"/>
    <w:rsid w:val="00B97D5C"/>
    <w:rsid w:val="00BA4416"/>
    <w:rsid w:val="00BE0D1F"/>
    <w:rsid w:val="00BF2E13"/>
    <w:rsid w:val="00BF3A35"/>
    <w:rsid w:val="00BF3FF1"/>
    <w:rsid w:val="00BF7B3F"/>
    <w:rsid w:val="00C04953"/>
    <w:rsid w:val="00C10528"/>
    <w:rsid w:val="00C73FB1"/>
    <w:rsid w:val="00C822D7"/>
    <w:rsid w:val="00C86AD5"/>
    <w:rsid w:val="00CE5731"/>
    <w:rsid w:val="00CF2477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9023F"/>
    <w:rsid w:val="00DB01E0"/>
    <w:rsid w:val="00DC1BB7"/>
    <w:rsid w:val="00DD4A92"/>
    <w:rsid w:val="00DD4BCE"/>
    <w:rsid w:val="00DD5F28"/>
    <w:rsid w:val="00DE5503"/>
    <w:rsid w:val="00E058FA"/>
    <w:rsid w:val="00E13F0A"/>
    <w:rsid w:val="00E2064D"/>
    <w:rsid w:val="00E279A1"/>
    <w:rsid w:val="00E27E5A"/>
    <w:rsid w:val="00E3354E"/>
    <w:rsid w:val="00E42664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Props1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27FC5-D49A-43F5-9514-5392EE79B0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647477-c898-43d9-8f2e-96c31d1b9108"/>
    <ds:schemaRef ds:uri="http://schemas.microsoft.com/office/2006/documentManagement/types"/>
    <ds:schemaRef ds:uri="c2e81898-c2c2-4661-b6ae-eb617330caee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zentorikyo01</cp:lastModifiedBy>
  <cp:revision>2</cp:revision>
  <cp:lastPrinted>2020-12-17T05:27:00Z</cp:lastPrinted>
  <dcterms:created xsi:type="dcterms:W3CDTF">2020-12-21T01:29:00Z</dcterms:created>
  <dcterms:modified xsi:type="dcterms:W3CDTF">2020-12-21T01:29:00Z</dcterms:modified>
</cp:coreProperties>
</file>